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 Collections</w:t>
            </w:r>
            <w:r w:rsidR="003C730C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9th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E94908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409</w:t>
            </w:r>
            <w:r w:rsidR="00E94908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009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 Collections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4087</w:t>
            </w:r>
            <w:r w:rsidR="00E94908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095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3</w:t>
            </w:r>
            <w:r w:rsidR="00E949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49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6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E949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2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949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0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9156A">
              <w:rPr>
                <w:rFonts w:asciiTheme="minorHAnsi" w:hAnsiTheme="minorHAnsi" w:cstheme="minorHAnsi"/>
                <w:sz w:val="20"/>
                <w:szCs w:val="20"/>
              </w:rPr>
              <w:t xml:space="preserve">Textbook provides wide variety and balance of fiction and non-fiction, </w:t>
            </w:r>
            <w:r w:rsidR="002B0EE4">
              <w:rPr>
                <w:rFonts w:asciiTheme="minorHAnsi" w:hAnsiTheme="minorHAnsi" w:cstheme="minorHAnsi"/>
                <w:sz w:val="20"/>
                <w:szCs w:val="20"/>
              </w:rPr>
              <w:t>provides strong reading challenges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2B0EE4">
              <w:rPr>
                <w:rFonts w:asciiTheme="minorHAnsi" w:hAnsiTheme="minorHAnsi" w:cstheme="minorHAnsi"/>
                <w:sz w:val="20"/>
                <w:szCs w:val="20"/>
              </w:rPr>
              <w:t>high level writing tasks are well sequenced</w:t>
            </w:r>
          </w:p>
          <w:p w:rsidR="00471CBD" w:rsidRDefault="0086452A" w:rsidP="0047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0EE4">
              <w:rPr>
                <w:rFonts w:asciiTheme="minorHAnsi" w:hAnsiTheme="minorHAnsi" w:cstheme="minorHAnsi"/>
                <w:sz w:val="20"/>
                <w:szCs w:val="20"/>
              </w:rPr>
              <w:t>speaking and listening tasks</w:t>
            </w:r>
            <w:r w:rsidR="00471CBD">
              <w:rPr>
                <w:rFonts w:asciiTheme="minorHAnsi" w:hAnsiTheme="minorHAnsi" w:cstheme="minorHAnsi"/>
                <w:sz w:val="20"/>
                <w:szCs w:val="20"/>
              </w:rPr>
              <w:t xml:space="preserve"> lack authenticity </w:t>
            </w:r>
            <w:bookmarkStart w:id="0" w:name="_GoBack"/>
            <w:bookmarkEnd w:id="0"/>
            <w:r w:rsidR="002B0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62488" w:rsidRPr="00191993" w:rsidRDefault="0086452A" w:rsidP="0047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156A">
              <w:rPr>
                <w:rFonts w:asciiTheme="minorHAnsi" w:hAnsiTheme="minorHAnsi" w:cstheme="minorHAnsi"/>
                <w:sz w:val="20"/>
                <w:szCs w:val="20"/>
              </w:rPr>
              <w:t>language tasks are present, but limited in interest;</w:t>
            </w:r>
            <w:r w:rsidR="002B0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488">
              <w:rPr>
                <w:rFonts w:asciiTheme="minorHAnsi" w:hAnsiTheme="minorHAnsi" w:cstheme="minorHAnsi"/>
                <w:sz w:val="20"/>
                <w:szCs w:val="20"/>
              </w:rPr>
              <w:t>guidance pro</w:t>
            </w:r>
            <w:r w:rsidR="002B0EE4">
              <w:rPr>
                <w:rFonts w:asciiTheme="minorHAnsi" w:hAnsiTheme="minorHAnsi" w:cstheme="minorHAnsi"/>
                <w:sz w:val="20"/>
                <w:szCs w:val="20"/>
              </w:rPr>
              <w:t>vided in vocabulary acquisition.</w:t>
            </w:r>
            <w:r w:rsidR="00E624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624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E949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E949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624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3287" w:rsidRDefault="0086452A" w:rsidP="00A23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287">
              <w:rPr>
                <w:rFonts w:asciiTheme="minorHAnsi" w:hAnsiTheme="minorHAnsi" w:cstheme="minorHAnsi"/>
                <w:sz w:val="20"/>
                <w:szCs w:val="20"/>
              </w:rPr>
              <w:t>Challenging literature and interesting writing tasks.</w:t>
            </w:r>
            <w:r w:rsidR="00A232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287">
              <w:rPr>
                <w:rFonts w:asciiTheme="minorHAnsi" w:hAnsiTheme="minorHAnsi" w:cstheme="minorHAnsi"/>
                <w:sz w:val="20"/>
                <w:szCs w:val="20"/>
              </w:rPr>
              <w:t>Appealing format; slim student edition will be welcomed; good inclusion of cultural and historic documents;</w:t>
            </w:r>
            <w:r w:rsidR="002B0EE4">
              <w:rPr>
                <w:rFonts w:asciiTheme="minorHAnsi" w:hAnsiTheme="minorHAnsi" w:cstheme="minorHAnsi"/>
                <w:sz w:val="20"/>
                <w:szCs w:val="20"/>
              </w:rPr>
              <w:t xml:space="preserve"> performance tasks delineated at the beginning of each unit.</w:t>
            </w:r>
            <w:r w:rsidR="00E14218">
              <w:rPr>
                <w:rFonts w:asciiTheme="minorHAnsi" w:hAnsiTheme="minorHAnsi" w:cstheme="minorHAnsi"/>
                <w:sz w:val="20"/>
                <w:szCs w:val="20"/>
              </w:rPr>
              <w:t xml:space="preserve">  Online writing tool noted throughout student edition.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156A">
              <w:rPr>
                <w:rFonts w:asciiTheme="minorHAnsi" w:hAnsiTheme="minorHAnsi" w:cstheme="minorHAnsi"/>
                <w:sz w:val="20"/>
                <w:szCs w:val="20"/>
              </w:rPr>
              <w:t>Slim design for ease of student use, provides great reading and writing activities for students.  Pushes the upper level of common core. Numerous media connections for student activities.</w:t>
            </w:r>
          </w:p>
          <w:p w:rsidR="0089368C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287">
              <w:rPr>
                <w:rFonts w:asciiTheme="minorHAnsi" w:hAnsiTheme="minorHAnsi" w:cstheme="minorHAnsi"/>
                <w:sz w:val="20"/>
                <w:szCs w:val="20"/>
              </w:rPr>
              <w:t>CCSS could be more clearly stated in regard for the task at hand so students will be able to connect to their learning.</w:t>
            </w:r>
          </w:p>
          <w:p w:rsidR="00853297" w:rsidRDefault="0085329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2488" w:rsidRDefault="00E62488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2CC" w:rsidRDefault="002562C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E949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</w:t>
            </w:r>
            <w:r w:rsidR="00E949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E949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9268CA">
              <w:rPr>
                <w:rFonts w:asciiTheme="minorHAnsi" w:hAnsiTheme="minorHAnsi" w:cstheme="minorHAnsi"/>
                <w:sz w:val="20"/>
                <w:szCs w:val="20"/>
              </w:rPr>
              <w:t>Well balanced and challenging reading and writing assignments</w:t>
            </w:r>
            <w:r w:rsidR="009268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2488" w:rsidRDefault="00490321" w:rsidP="008532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E62488">
              <w:rPr>
                <w:rFonts w:asciiTheme="minorHAnsi" w:hAnsiTheme="minorHAnsi" w:cstheme="minorHAnsi"/>
                <w:sz w:val="20"/>
                <w:szCs w:val="20"/>
              </w:rPr>
              <w:t xml:space="preserve">Diverse offerings will appeal </w:t>
            </w:r>
            <w:r w:rsidR="002562CC">
              <w:rPr>
                <w:rFonts w:asciiTheme="minorHAnsi" w:hAnsiTheme="minorHAnsi" w:cstheme="minorHAnsi"/>
                <w:sz w:val="20"/>
                <w:szCs w:val="20"/>
              </w:rPr>
              <w:t>to students; text complexity me</w:t>
            </w:r>
            <w:r w:rsidR="00E62488">
              <w:rPr>
                <w:rFonts w:asciiTheme="minorHAnsi" w:hAnsiTheme="minorHAnsi" w:cstheme="minorHAnsi"/>
                <w:sz w:val="20"/>
                <w:szCs w:val="20"/>
              </w:rPr>
              <w:t>t for literature and informational texts.</w:t>
            </w:r>
          </w:p>
          <w:p w:rsidR="00E62488" w:rsidRDefault="00E62488" w:rsidP="008532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pful scaffolding in writing tasks (such as graphic organizers) provided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7692F" w:rsidRPr="004769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Reg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 xml:space="preserve">Text has interesting pieces in a variety of genres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0 Honors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>Adequate, meets Bloom’s level two in all instances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D32" w:rsidRDefault="00370E5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>11Regular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853297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="00DF6F3B">
              <w:rPr>
                <w:rFonts w:asciiTheme="minorHAnsi" w:hAnsiTheme="minorHAnsi" w:cstheme="minorHAnsi"/>
                <w:sz w:val="20"/>
                <w:szCs w:val="20"/>
              </w:rPr>
              <w:t>elicits challenges for students to be prepared for next grade level</w:t>
            </w:r>
            <w:r w:rsidR="00853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542AA" w:rsidRDefault="00A542A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DF6F3B" w:rsidRPr="00DF6F3B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0D5D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2CC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56A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0EE4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30C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3B60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1CBD"/>
    <w:rsid w:val="0047396B"/>
    <w:rsid w:val="0047586C"/>
    <w:rsid w:val="00476163"/>
    <w:rsid w:val="00476370"/>
    <w:rsid w:val="0047692F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684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875F6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581C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297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268CA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3287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B5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D711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6F3B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218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A3B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2488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4908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4B62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5A6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33DB-7AD4-4E67-8E62-176A89E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89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12</cp:revision>
  <cp:lastPrinted>2013-05-31T15:33:00Z</cp:lastPrinted>
  <dcterms:created xsi:type="dcterms:W3CDTF">2014-06-03T19:55:00Z</dcterms:created>
  <dcterms:modified xsi:type="dcterms:W3CDTF">2014-06-06T14:59:00Z</dcterms:modified>
</cp:coreProperties>
</file>